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09B2" w14:textId="41CD774C" w:rsidR="00032359" w:rsidRPr="003E6B05" w:rsidRDefault="00416AD7" w:rsidP="00416AD7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E6B05">
        <w:rPr>
          <w:rFonts w:ascii="BIZ UDPゴシック" w:eastAsia="BIZ UDPゴシック" w:hAnsi="BIZ UDPゴシック" w:hint="eastAsia"/>
          <w:b/>
          <w:bCs/>
          <w:sz w:val="36"/>
          <w:szCs w:val="36"/>
        </w:rPr>
        <w:t>令和</w:t>
      </w:r>
      <w:r w:rsidR="00F027F8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８</w:t>
      </w:r>
      <w:r w:rsidRPr="003E6B05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度森づくり県民講座受講申込用紙</w:t>
      </w:r>
    </w:p>
    <w:p w14:paraId="6081029F" w14:textId="740662D6" w:rsidR="00416AD7" w:rsidRPr="00416AD7" w:rsidRDefault="00416AD7" w:rsidP="00416AD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416AD7">
        <w:rPr>
          <w:rFonts w:ascii="BIZ UDPゴシック" w:eastAsia="BIZ UDPゴシック" w:hAnsi="BIZ UDPゴシック" w:hint="eastAsia"/>
          <w:sz w:val="24"/>
          <w:szCs w:val="24"/>
        </w:rPr>
        <w:t>・受講を希望される講座に〇をつけてください。</w:t>
      </w:r>
    </w:p>
    <w:p w14:paraId="340A9970" w14:textId="0A0094E8" w:rsidR="00416AD7" w:rsidRDefault="00416AD7" w:rsidP="00416AD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416AD7">
        <w:rPr>
          <w:rFonts w:ascii="BIZ UDPゴシック" w:eastAsia="BIZ UDPゴシック" w:hAnsi="BIZ UDPゴシック" w:hint="eastAsia"/>
          <w:sz w:val="24"/>
          <w:szCs w:val="24"/>
        </w:rPr>
        <w:t>・複数申し込むことも可能です。</w:t>
      </w:r>
    </w:p>
    <w:p w14:paraId="535D30A1" w14:textId="77777777" w:rsidR="00CF586D" w:rsidRPr="00416AD7" w:rsidRDefault="00CF586D" w:rsidP="00416AD7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19"/>
        <w:gridCol w:w="3246"/>
      </w:tblGrid>
      <w:tr w:rsidR="00416AD7" w14:paraId="5037FB89" w14:textId="77777777" w:rsidTr="00416AD7">
        <w:trPr>
          <w:trHeight w:val="517"/>
        </w:trPr>
        <w:tc>
          <w:tcPr>
            <w:tcW w:w="1271" w:type="dxa"/>
          </w:tcPr>
          <w:p w14:paraId="7C86C121" w14:textId="7CA34794" w:rsidR="00416AD7" w:rsidRPr="00416AD7" w:rsidRDefault="00416AD7" w:rsidP="00416AD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6A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</w:p>
        </w:tc>
        <w:tc>
          <w:tcPr>
            <w:tcW w:w="5219" w:type="dxa"/>
          </w:tcPr>
          <w:p w14:paraId="58AC1CAD" w14:textId="14017DB1" w:rsidR="00416AD7" w:rsidRPr="00416AD7" w:rsidRDefault="00416AD7" w:rsidP="00416AD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6A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講座内容</w:t>
            </w:r>
          </w:p>
        </w:tc>
        <w:tc>
          <w:tcPr>
            <w:tcW w:w="3246" w:type="dxa"/>
          </w:tcPr>
          <w:p w14:paraId="5DD50544" w14:textId="2A40AE08" w:rsidR="00416AD7" w:rsidRPr="00416AD7" w:rsidRDefault="00416AD7" w:rsidP="00416AD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16AD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締切</w:t>
            </w:r>
            <w:r w:rsidR="00440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416AD7" w14:paraId="646AB2BD" w14:textId="77777777" w:rsidTr="001C446C">
        <w:trPr>
          <w:trHeight w:val="774"/>
        </w:trPr>
        <w:tc>
          <w:tcPr>
            <w:tcW w:w="1271" w:type="dxa"/>
            <w:tcBorders>
              <w:bottom w:val="dashSmallGap" w:sz="4" w:space="0" w:color="auto"/>
            </w:tcBorders>
          </w:tcPr>
          <w:p w14:paraId="0EB99DF3" w14:textId="77777777" w:rsidR="00416AD7" w:rsidRPr="00CF586D" w:rsidRDefault="00416AD7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bottom w:val="dashSmallGap" w:sz="4" w:space="0" w:color="auto"/>
            </w:tcBorders>
          </w:tcPr>
          <w:p w14:paraId="2F77D157" w14:textId="77777777" w:rsidR="00416AD7" w:rsidRDefault="00416AD7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8A219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月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2D52B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薪を科学する！</w:t>
            </w:r>
          </w:p>
          <w:p w14:paraId="01ED2B54" w14:textId="3BD2A905" w:rsidR="00F027F8" w:rsidRPr="00CF586D" w:rsidRDefault="00F027F8" w:rsidP="00F027F8">
            <w:pPr>
              <w:pStyle w:val="a4"/>
              <w:ind w:leftChars="0" w:left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：林業普及センター</w:t>
            </w:r>
          </w:p>
        </w:tc>
        <w:tc>
          <w:tcPr>
            <w:tcW w:w="3246" w:type="dxa"/>
            <w:tcBorders>
              <w:bottom w:val="dashSmallGap" w:sz="4" w:space="0" w:color="auto"/>
            </w:tcBorders>
          </w:tcPr>
          <w:p w14:paraId="02A3E3E6" w14:textId="6D6B1536" w:rsidR="00416AD7" w:rsidRPr="00CF586D" w:rsidRDefault="00F027F8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416AD7"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５</w:t>
            </w:r>
            <w:r w:rsidR="00416AD7"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416AD7"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416AD7" w14:paraId="45547FC5" w14:textId="77777777" w:rsidTr="001C446C">
        <w:trPr>
          <w:trHeight w:val="856"/>
        </w:trPr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57F8BC" w14:textId="77777777" w:rsidR="00416AD7" w:rsidRPr="00CF586D" w:rsidRDefault="00416AD7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1B1A2D" w14:textId="15876261" w:rsidR="00416AD7" w:rsidRPr="0084470F" w:rsidRDefault="00416AD7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F027F8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8A2197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84470F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84470F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2D52B4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27F8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域材利用</w:t>
            </w:r>
          </w:p>
          <w:p w14:paraId="05EE3511" w14:textId="0B228F30" w:rsidR="00F027F8" w:rsidRPr="0084470F" w:rsidRDefault="00F027F8" w:rsidP="00F027F8">
            <w:pPr>
              <w:pStyle w:val="a4"/>
              <w:ind w:leftChars="0" w:left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：林業普及センター</w:t>
            </w:r>
          </w:p>
        </w:tc>
        <w:tc>
          <w:tcPr>
            <w:tcW w:w="32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768EE4" w14:textId="5423A1F9" w:rsidR="00416AD7" w:rsidRPr="0084470F" w:rsidRDefault="0084470F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416AD7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２</w:t>
            </w: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416AD7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416AD7" w:rsidRPr="0084470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416AD7" w14:paraId="2BF35BD6" w14:textId="77777777" w:rsidTr="00F027F8">
        <w:trPr>
          <w:trHeight w:val="742"/>
        </w:trPr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67238" w14:textId="77777777" w:rsidR="00416AD7" w:rsidRPr="00CF586D" w:rsidRDefault="00416AD7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24FB9C" w14:textId="77777777" w:rsidR="00416AD7" w:rsidRDefault="00416AD7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8A219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2D52B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竹林整備</w:t>
            </w:r>
          </w:p>
          <w:p w14:paraId="5348BD63" w14:textId="0FB84B7F" w:rsidR="00F027F8" w:rsidRPr="00CF586D" w:rsidRDefault="00F027F8" w:rsidP="00F027F8">
            <w:pPr>
              <w:pStyle w:val="a4"/>
              <w:ind w:leftChars="0" w:left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：湖岸緑地中主吉川公園</w:t>
            </w:r>
          </w:p>
        </w:tc>
        <w:tc>
          <w:tcPr>
            <w:tcW w:w="32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66026" w14:textId="09D2306A" w:rsidR="00416AD7" w:rsidRPr="00CF586D" w:rsidRDefault="00416AD7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4E0F72"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F027F8" w14:paraId="1FBE276A" w14:textId="77777777" w:rsidTr="001C446C">
        <w:trPr>
          <w:trHeight w:val="742"/>
        </w:trPr>
        <w:tc>
          <w:tcPr>
            <w:tcW w:w="1271" w:type="dxa"/>
            <w:tcBorders>
              <w:top w:val="dashSmallGap" w:sz="4" w:space="0" w:color="auto"/>
            </w:tcBorders>
          </w:tcPr>
          <w:p w14:paraId="6997D1CE" w14:textId="77777777" w:rsidR="00F027F8" w:rsidRPr="00CF586D" w:rsidRDefault="00F027F8" w:rsidP="00416AD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dashSmallGap" w:sz="4" w:space="0" w:color="auto"/>
            </w:tcBorders>
          </w:tcPr>
          <w:p w14:paraId="0A7EA82E" w14:textId="77777777" w:rsidR="00F027F8" w:rsidRDefault="00F027F8" w:rsidP="00416AD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１月１１日(水)　森林を調べる</w:t>
            </w:r>
          </w:p>
          <w:p w14:paraId="0058C35A" w14:textId="1FB69564" w:rsidR="00F027F8" w:rsidRPr="00CF586D" w:rsidRDefault="00F027F8" w:rsidP="00F027F8">
            <w:pPr>
              <w:pStyle w:val="a4"/>
              <w:ind w:leftChars="0" w:left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：琵琶湖博物館</w:t>
            </w:r>
          </w:p>
        </w:tc>
        <w:tc>
          <w:tcPr>
            <w:tcW w:w="3246" w:type="dxa"/>
            <w:tcBorders>
              <w:top w:val="dashSmallGap" w:sz="4" w:space="0" w:color="auto"/>
            </w:tcBorders>
          </w:tcPr>
          <w:p w14:paraId="684AFC4E" w14:textId="4A7E2C61" w:rsidR="00F027F8" w:rsidRPr="00CF586D" w:rsidRDefault="0084470F" w:rsidP="00440D4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F027F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２０日(火)</w:t>
            </w:r>
          </w:p>
        </w:tc>
      </w:tr>
    </w:tbl>
    <w:p w14:paraId="0FCBA90A" w14:textId="77777777" w:rsidR="00992887" w:rsidRDefault="00992887" w:rsidP="00416AD7">
      <w:pPr>
        <w:jc w:val="left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W w:w="979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5670"/>
        <w:gridCol w:w="2169"/>
      </w:tblGrid>
      <w:tr w:rsidR="00C26ABD" w14:paraId="2BE80ADC" w14:textId="77777777" w:rsidTr="004E0F72">
        <w:trPr>
          <w:trHeight w:val="343"/>
        </w:trPr>
        <w:tc>
          <w:tcPr>
            <w:tcW w:w="1955" w:type="dxa"/>
          </w:tcPr>
          <w:p w14:paraId="59057598" w14:textId="4EE723C6" w:rsidR="00C26ABD" w:rsidRPr="00DC1912" w:rsidRDefault="007C0FD8" w:rsidP="007C0FD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ナ</w:t>
            </w:r>
          </w:p>
        </w:tc>
        <w:tc>
          <w:tcPr>
            <w:tcW w:w="5670" w:type="dxa"/>
          </w:tcPr>
          <w:p w14:paraId="417D2C53" w14:textId="77777777" w:rsidR="00C26ABD" w:rsidRPr="00DC1912" w:rsidRDefault="00C26ABD" w:rsidP="00C26ABD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  <w:tc>
          <w:tcPr>
            <w:tcW w:w="2169" w:type="dxa"/>
          </w:tcPr>
          <w:p w14:paraId="301EE29A" w14:textId="14D421F6" w:rsidR="00C26ABD" w:rsidRPr="00CF586D" w:rsidRDefault="007C0FD8" w:rsidP="007C0FD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E1C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</w:p>
        </w:tc>
      </w:tr>
      <w:tr w:rsidR="00C26ABD" w14:paraId="6FFF4CE9" w14:textId="77777777" w:rsidTr="00C26ABD">
        <w:trPr>
          <w:trHeight w:val="360"/>
        </w:trPr>
        <w:tc>
          <w:tcPr>
            <w:tcW w:w="1955" w:type="dxa"/>
          </w:tcPr>
          <w:p w14:paraId="1BF71A5C" w14:textId="4B1719BD" w:rsidR="00C26ABD" w:rsidRPr="00CF586D" w:rsidRDefault="00CF586D" w:rsidP="00CF586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前</w:t>
            </w:r>
          </w:p>
        </w:tc>
        <w:tc>
          <w:tcPr>
            <w:tcW w:w="5670" w:type="dxa"/>
          </w:tcPr>
          <w:p w14:paraId="71BB08E5" w14:textId="77777777" w:rsidR="00C26ABD" w:rsidRDefault="00C26ABD" w:rsidP="00C26ABD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2169" w:type="dxa"/>
          </w:tcPr>
          <w:p w14:paraId="4FD66C23" w14:textId="3C9ADC02" w:rsidR="00C26ABD" w:rsidRDefault="00C26ABD" w:rsidP="00C26ABD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C26ABD" w14:paraId="42ED4659" w14:textId="77777777" w:rsidTr="00C26ABD">
        <w:trPr>
          <w:trHeight w:val="1245"/>
        </w:trPr>
        <w:tc>
          <w:tcPr>
            <w:tcW w:w="1955" w:type="dxa"/>
          </w:tcPr>
          <w:p w14:paraId="47360147" w14:textId="058C03D5" w:rsidR="00C26ABD" w:rsidRPr="00CF586D" w:rsidRDefault="00CF586D" w:rsidP="00CF586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7839" w:type="dxa"/>
            <w:gridSpan w:val="2"/>
          </w:tcPr>
          <w:p w14:paraId="0EC8A84D" w14:textId="2B7B11AB" w:rsidR="00C26ABD" w:rsidRPr="00CF586D" w:rsidRDefault="00CF586D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</w:tc>
      </w:tr>
      <w:tr w:rsidR="00440D45" w14:paraId="4C6E3147" w14:textId="77777777" w:rsidTr="00955226">
        <w:trPr>
          <w:trHeight w:val="701"/>
        </w:trPr>
        <w:tc>
          <w:tcPr>
            <w:tcW w:w="1955" w:type="dxa"/>
            <w:vMerge w:val="restart"/>
          </w:tcPr>
          <w:p w14:paraId="7BAECCA1" w14:textId="47EE638C" w:rsidR="00440D45" w:rsidRPr="00CF586D" w:rsidRDefault="00440D45" w:rsidP="00CF586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839" w:type="dxa"/>
            <w:gridSpan w:val="2"/>
          </w:tcPr>
          <w:p w14:paraId="497FF1DB" w14:textId="6844E455" w:rsidR="00440D45" w:rsidRPr="00CF586D" w:rsidRDefault="00440D45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：</w:t>
            </w:r>
          </w:p>
        </w:tc>
      </w:tr>
      <w:tr w:rsidR="00440D45" w14:paraId="087AEE00" w14:textId="77777777" w:rsidTr="00955226">
        <w:trPr>
          <w:trHeight w:val="680"/>
        </w:trPr>
        <w:tc>
          <w:tcPr>
            <w:tcW w:w="1955" w:type="dxa"/>
            <w:vMerge/>
          </w:tcPr>
          <w:p w14:paraId="610B3E83" w14:textId="3ADFFF7E" w:rsidR="00440D45" w:rsidRPr="00CF586D" w:rsidRDefault="00440D45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839" w:type="dxa"/>
            <w:gridSpan w:val="2"/>
          </w:tcPr>
          <w:p w14:paraId="0769FF7C" w14:textId="564EC4AD" w:rsidR="00440D45" w:rsidRPr="00CF586D" w:rsidRDefault="00440D45" w:rsidP="00C26ABD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緊急時連絡先（携帯電話など）：</w:t>
            </w:r>
          </w:p>
        </w:tc>
      </w:tr>
      <w:tr w:rsidR="00C26ABD" w:rsidRPr="00CF586D" w14:paraId="7B244254" w14:textId="77777777" w:rsidTr="00C26ABD">
        <w:trPr>
          <w:trHeight w:val="1305"/>
        </w:trPr>
        <w:tc>
          <w:tcPr>
            <w:tcW w:w="9794" w:type="dxa"/>
            <w:gridSpan w:val="3"/>
          </w:tcPr>
          <w:p w14:paraId="7BDB3CB1" w14:textId="77777777" w:rsidR="00C26ABD" w:rsidRP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8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については、できるだけ緊急時の連絡先についてもご記入願います。</w:t>
            </w:r>
          </w:p>
          <w:p w14:paraId="092F0670" w14:textId="47D71529" w:rsid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個人情報は、この行事以外には使用しません。</w:t>
            </w:r>
          </w:p>
          <w:p w14:paraId="6E709B61" w14:textId="77777777" w:rsidR="00CF586D" w:rsidRPr="008A2197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8A219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応募多数の場合は抽選になります。</w:t>
            </w:r>
          </w:p>
          <w:p w14:paraId="5DFAD758" w14:textId="02CED1C7" w:rsidR="00CF586D" w:rsidRPr="00CF586D" w:rsidRDefault="00CF586D" w:rsidP="00CF58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各回の締切日にご注意ください。</w:t>
            </w:r>
          </w:p>
        </w:tc>
      </w:tr>
    </w:tbl>
    <w:p w14:paraId="66C23314" w14:textId="77777777" w:rsidR="00440D45" w:rsidRDefault="00440D45" w:rsidP="00416AD7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6879B754" w14:textId="46ECCE37" w:rsidR="00440D45" w:rsidRPr="00440D45" w:rsidRDefault="001E1CE9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-</w:t>
      </w:r>
      <w:r>
        <w:rPr>
          <w:rFonts w:ascii="BIZ UDPゴシック" w:eastAsia="BIZ UDPゴシック" w:hAnsi="BIZ UDPゴシック"/>
          <w:sz w:val="24"/>
          <w:szCs w:val="24"/>
        </w:rPr>
        <w:t>---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送付先</w:t>
      </w:r>
      <w:r>
        <w:rPr>
          <w:rFonts w:ascii="BIZ UDPゴシック" w:eastAsia="BIZ UDPゴシック" w:hAnsi="BIZ UDPゴシック" w:hint="eastAsia"/>
          <w:sz w:val="24"/>
          <w:szCs w:val="24"/>
        </w:rPr>
        <w:t>-</w:t>
      </w:r>
      <w:r>
        <w:rPr>
          <w:rFonts w:ascii="BIZ UDPゴシック" w:eastAsia="BIZ UDPゴシック" w:hAnsi="BIZ UDPゴシック"/>
          <w:sz w:val="24"/>
          <w:szCs w:val="24"/>
        </w:rPr>
        <w:t>---</w:t>
      </w:r>
    </w:p>
    <w:p w14:paraId="5D8396D1" w14:textId="236BA013" w:rsidR="001E1CE9" w:rsidRPr="00E27B36" w:rsidRDefault="001E1CE9" w:rsidP="001E1CE9">
      <w:pPr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Pr="00440D45">
        <w:rPr>
          <w:rFonts w:ascii="BIZ UDPゴシック" w:eastAsia="BIZ UDPゴシック" w:hAnsi="BIZ UDPゴシック" w:hint="eastAsia"/>
          <w:sz w:val="24"/>
          <w:szCs w:val="24"/>
        </w:rPr>
        <w:t>メール</w:t>
      </w:r>
      <w:r>
        <w:rPr>
          <w:rFonts w:ascii="BIZ UDPゴシック" w:eastAsia="BIZ UDPゴシック" w:hAnsi="BIZ UDPゴシック" w:hint="eastAsia"/>
          <w:sz w:val="24"/>
          <w:szCs w:val="24"/>
        </w:rPr>
        <w:t>＞</w:t>
      </w:r>
      <w:r w:rsidRPr="00440D45">
        <w:rPr>
          <w:rFonts w:ascii="BIZ UDPゴシック" w:eastAsia="BIZ UDPゴシック" w:hAnsi="BIZ UDPゴシック" w:hint="eastAsia"/>
          <w:sz w:val="24"/>
          <w:szCs w:val="24"/>
        </w:rPr>
        <w:t>d</w:t>
      </w:r>
      <w:r w:rsidRPr="00440D45">
        <w:rPr>
          <w:rFonts w:ascii="BIZ UDPゴシック" w:eastAsia="BIZ UDPゴシック" w:hAnsi="BIZ UDPゴシック"/>
          <w:sz w:val="24"/>
          <w:szCs w:val="24"/>
        </w:rPr>
        <w:t>j02@pref.shiga</w:t>
      </w:r>
      <w:r w:rsidRPr="00440D45">
        <w:rPr>
          <w:rFonts w:ascii="BIZ UDPゴシック" w:eastAsia="BIZ UDPゴシック" w:hAnsi="BIZ UDPゴシック" w:hint="eastAsia"/>
          <w:sz w:val="24"/>
          <w:szCs w:val="24"/>
        </w:rPr>
        <w:t>.</w:t>
      </w:r>
      <w:r w:rsidRPr="00440D45">
        <w:rPr>
          <w:rFonts w:ascii="BIZ UDPゴシック" w:eastAsia="BIZ UDPゴシック" w:hAnsi="BIZ UDPゴシック"/>
          <w:sz w:val="24"/>
          <w:szCs w:val="24"/>
        </w:rPr>
        <w:t>lg.jp</w:t>
      </w:r>
    </w:p>
    <w:p w14:paraId="390FDB67" w14:textId="362D954C" w:rsidR="00440D45" w:rsidRPr="00440D45" w:rsidRDefault="001E1CE9" w:rsidP="001E1CE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＜郵送＞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〒５２０－２３２１　滋賀県野洲市北</w:t>
      </w:r>
      <w:r w:rsidR="008E67F6">
        <w:rPr>
          <w:rFonts w:ascii="BIZ UDPゴシック" w:eastAsia="BIZ UDPゴシック" w:hAnsi="BIZ UDPゴシック" w:hint="eastAsia"/>
          <w:sz w:val="24"/>
          <w:szCs w:val="24"/>
        </w:rPr>
        <w:t>櫻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９７８－９５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40D45" w:rsidRPr="00440D45">
        <w:rPr>
          <w:rFonts w:ascii="BIZ UDPゴシック" w:eastAsia="BIZ UDPゴシック" w:hAnsi="BIZ UDPゴシック" w:hint="eastAsia"/>
          <w:sz w:val="24"/>
          <w:szCs w:val="24"/>
        </w:rPr>
        <w:t>林業普及センターあて</w:t>
      </w:r>
    </w:p>
    <w:p w14:paraId="58677CD9" w14:textId="358AFD51" w:rsidR="00440D45" w:rsidRDefault="00440D45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024E751" w14:textId="6C3A002B" w:rsidR="001E1CE9" w:rsidRDefault="001E1CE9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メールの場合は題名(メールタイトル)を「県民講座」と必ず分かるようにしてください。</w:t>
      </w:r>
    </w:p>
    <w:p w14:paraId="50CFE939" w14:textId="14D9FE76" w:rsidR="001E1CE9" w:rsidRPr="001E1CE9" w:rsidRDefault="001E1CE9" w:rsidP="00440D45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題名のないものや不明瞭なメールはセキュリティ上、開封しませんのでご注意願います。</w:t>
      </w:r>
    </w:p>
    <w:sectPr w:rsidR="001E1CE9" w:rsidRPr="001E1CE9" w:rsidSect="00416AD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7F87" w14:textId="77777777" w:rsidR="00886AC0" w:rsidRDefault="00886AC0" w:rsidP="00440D45">
      <w:r>
        <w:separator/>
      </w:r>
    </w:p>
  </w:endnote>
  <w:endnote w:type="continuationSeparator" w:id="0">
    <w:p w14:paraId="2F1C666F" w14:textId="77777777" w:rsidR="00886AC0" w:rsidRDefault="00886AC0" w:rsidP="0044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F44B" w14:textId="77777777" w:rsidR="00886AC0" w:rsidRDefault="00886AC0" w:rsidP="00440D45">
      <w:r>
        <w:separator/>
      </w:r>
    </w:p>
  </w:footnote>
  <w:footnote w:type="continuationSeparator" w:id="0">
    <w:p w14:paraId="01CAED84" w14:textId="77777777" w:rsidR="00886AC0" w:rsidRDefault="00886AC0" w:rsidP="0044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A393E"/>
    <w:multiLevelType w:val="hybridMultilevel"/>
    <w:tmpl w:val="488C82F6"/>
    <w:lvl w:ilvl="0" w:tplc="9674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E7E1D"/>
    <w:multiLevelType w:val="hybridMultilevel"/>
    <w:tmpl w:val="02B40316"/>
    <w:lvl w:ilvl="0" w:tplc="0E54E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D7"/>
    <w:rsid w:val="000A6E22"/>
    <w:rsid w:val="000C4D83"/>
    <w:rsid w:val="001405F2"/>
    <w:rsid w:val="001C446C"/>
    <w:rsid w:val="001E1CE9"/>
    <w:rsid w:val="00240B4A"/>
    <w:rsid w:val="002D52B4"/>
    <w:rsid w:val="00307BAA"/>
    <w:rsid w:val="00332A2F"/>
    <w:rsid w:val="003E6B05"/>
    <w:rsid w:val="00416AD7"/>
    <w:rsid w:val="00440D45"/>
    <w:rsid w:val="004E0F72"/>
    <w:rsid w:val="004E38C8"/>
    <w:rsid w:val="007C0FD8"/>
    <w:rsid w:val="0084470F"/>
    <w:rsid w:val="00886AC0"/>
    <w:rsid w:val="008A2197"/>
    <w:rsid w:val="008E67F6"/>
    <w:rsid w:val="009436D3"/>
    <w:rsid w:val="00992887"/>
    <w:rsid w:val="00A46797"/>
    <w:rsid w:val="00A61539"/>
    <w:rsid w:val="00C26ABD"/>
    <w:rsid w:val="00CC7461"/>
    <w:rsid w:val="00CE593A"/>
    <w:rsid w:val="00CF586D"/>
    <w:rsid w:val="00CF6D8F"/>
    <w:rsid w:val="00DC1912"/>
    <w:rsid w:val="00E27B36"/>
    <w:rsid w:val="00EB00FC"/>
    <w:rsid w:val="00F027F8"/>
    <w:rsid w:val="00F279BF"/>
    <w:rsid w:val="00F63342"/>
    <w:rsid w:val="00F8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10CAD8"/>
  <w15:chartTrackingRefBased/>
  <w15:docId w15:val="{F01A7EE6-CCE9-4289-9FF2-B05D520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AD7"/>
    <w:pPr>
      <w:ind w:leftChars="400" w:left="840"/>
    </w:pPr>
  </w:style>
  <w:style w:type="character" w:styleId="a5">
    <w:name w:val="Hyperlink"/>
    <w:basedOn w:val="a0"/>
    <w:uiPriority w:val="99"/>
    <w:unhideWhenUsed/>
    <w:rsid w:val="00240B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B4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586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40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0D45"/>
  </w:style>
  <w:style w:type="paragraph" w:styleId="aa">
    <w:name w:val="footer"/>
    <w:basedOn w:val="a"/>
    <w:link w:val="ab"/>
    <w:uiPriority w:val="99"/>
    <w:unhideWhenUsed/>
    <w:rsid w:val="00440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0F79-261D-40EE-B630-4BFC343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房　正美</dc:creator>
  <cp:keywords/>
  <dc:description/>
  <cp:lastModifiedBy>奥田　岬</cp:lastModifiedBy>
  <cp:revision>8</cp:revision>
  <cp:lastPrinted>2023-05-26T01:19:00Z</cp:lastPrinted>
  <dcterms:created xsi:type="dcterms:W3CDTF">2024-06-10T06:58:00Z</dcterms:created>
  <dcterms:modified xsi:type="dcterms:W3CDTF">2026-05-28T02:32:00Z</dcterms:modified>
</cp:coreProperties>
</file>